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0C213" w14:textId="77777777" w:rsidR="00226B1D" w:rsidRPr="003F5825" w:rsidRDefault="00CD3985" w:rsidP="00BE7DF9">
      <w:pPr>
        <w:jc w:val="distribute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 w:hint="eastAsia"/>
          <w:sz w:val="48"/>
          <w:szCs w:val="48"/>
        </w:rPr>
        <w:t>動画番組</w:t>
      </w:r>
      <w:r w:rsidR="0017239A" w:rsidRPr="003F5825">
        <w:rPr>
          <w:rFonts w:ascii="ＭＳ ゴシック" w:eastAsia="ＭＳ ゴシック" w:hAnsi="ＭＳ ゴシック" w:hint="eastAsia"/>
          <w:sz w:val="48"/>
          <w:szCs w:val="48"/>
        </w:rPr>
        <w:t>制作者</w:t>
      </w:r>
      <w:r w:rsidR="00BE7DF9" w:rsidRPr="003F5825">
        <w:rPr>
          <w:rFonts w:ascii="ＭＳ ゴシック" w:eastAsia="ＭＳ ゴシック" w:hAnsi="ＭＳ ゴシック" w:hint="eastAsia"/>
          <w:sz w:val="48"/>
          <w:szCs w:val="48"/>
        </w:rPr>
        <w:t>を</w:t>
      </w:r>
      <w:r w:rsidR="0017239A" w:rsidRPr="003F5825">
        <w:rPr>
          <w:rFonts w:ascii="ＭＳ ゴシック" w:eastAsia="ＭＳ ゴシック" w:hAnsi="ＭＳ ゴシック" w:hint="eastAsia"/>
          <w:sz w:val="48"/>
          <w:szCs w:val="48"/>
        </w:rPr>
        <w:t>募集</w:t>
      </w:r>
      <w:r w:rsidR="00BE7DF9" w:rsidRPr="003F5825">
        <w:rPr>
          <w:rFonts w:ascii="ＭＳ ゴシック" w:eastAsia="ＭＳ ゴシック" w:hAnsi="ＭＳ ゴシック" w:hint="eastAsia"/>
          <w:sz w:val="48"/>
          <w:szCs w:val="48"/>
        </w:rPr>
        <w:t>します</w:t>
      </w:r>
    </w:p>
    <w:p w14:paraId="40423B94" w14:textId="77777777" w:rsidR="00F55295" w:rsidRDefault="00F55295" w:rsidP="00E40926">
      <w:pPr>
        <w:rPr>
          <w:sz w:val="24"/>
          <w:szCs w:val="24"/>
        </w:rPr>
      </w:pPr>
    </w:p>
    <w:p w14:paraId="47F46D17" w14:textId="77777777" w:rsidR="0017239A" w:rsidRPr="0091076B" w:rsidRDefault="0017239A" w:rsidP="00E40926">
      <w:pPr>
        <w:rPr>
          <w:sz w:val="24"/>
          <w:szCs w:val="24"/>
        </w:rPr>
      </w:pPr>
      <w:r w:rsidRPr="0091076B">
        <w:rPr>
          <w:rFonts w:hint="eastAsia"/>
          <w:sz w:val="24"/>
          <w:szCs w:val="24"/>
        </w:rPr>
        <w:t>輪之内町では、町の</w:t>
      </w:r>
      <w:r w:rsidR="00E40926">
        <w:rPr>
          <w:rFonts w:hint="eastAsia"/>
          <w:sz w:val="24"/>
          <w:szCs w:val="24"/>
        </w:rPr>
        <w:t>行事等</w:t>
      </w:r>
      <w:r w:rsidR="00CD3985">
        <w:rPr>
          <w:rFonts w:hint="eastAsia"/>
          <w:sz w:val="24"/>
          <w:szCs w:val="24"/>
        </w:rPr>
        <w:t>を撮影し、動画番組</w:t>
      </w:r>
      <w:r w:rsidRPr="0091076B">
        <w:rPr>
          <w:rFonts w:hint="eastAsia"/>
          <w:sz w:val="24"/>
          <w:szCs w:val="24"/>
        </w:rPr>
        <w:t>を制作して下さる方を募集します。</w:t>
      </w:r>
    </w:p>
    <w:p w14:paraId="0709DA69" w14:textId="77777777" w:rsidR="00F55295" w:rsidRDefault="00F55295" w:rsidP="000E5446">
      <w:pPr>
        <w:spacing w:beforeLines="50" w:before="164" w:afterLines="50" w:after="164"/>
        <w:ind w:left="1841" w:hangingChars="767" w:hanging="1841"/>
        <w:rPr>
          <w:sz w:val="24"/>
          <w:szCs w:val="24"/>
        </w:rPr>
      </w:pPr>
    </w:p>
    <w:p w14:paraId="200C9376" w14:textId="77777777" w:rsidR="000E5446" w:rsidRDefault="0091076B" w:rsidP="000E5446">
      <w:pPr>
        <w:spacing w:beforeLines="50" w:before="164" w:afterLines="50" w:after="164"/>
        <w:ind w:left="1841" w:hangingChars="767" w:hanging="1841"/>
        <w:rPr>
          <w:sz w:val="24"/>
          <w:szCs w:val="24"/>
        </w:rPr>
      </w:pPr>
      <w:r w:rsidRPr="0091076B">
        <w:rPr>
          <w:rFonts w:hint="eastAsia"/>
          <w:sz w:val="24"/>
          <w:szCs w:val="24"/>
        </w:rPr>
        <w:t>１．</w:t>
      </w:r>
      <w:r w:rsidR="009D1EF3" w:rsidRPr="0091076B">
        <w:rPr>
          <w:rFonts w:hint="eastAsia"/>
          <w:sz w:val="24"/>
          <w:szCs w:val="24"/>
        </w:rPr>
        <w:t>応募資格</w:t>
      </w:r>
      <w:r w:rsidRPr="0091076B">
        <w:rPr>
          <w:rFonts w:hint="eastAsia"/>
          <w:sz w:val="24"/>
          <w:szCs w:val="24"/>
        </w:rPr>
        <w:t xml:space="preserve">　　</w:t>
      </w:r>
      <w:r w:rsidR="0017239A" w:rsidRPr="0091076B">
        <w:rPr>
          <w:rFonts w:hint="eastAsia"/>
          <w:sz w:val="24"/>
          <w:szCs w:val="24"/>
        </w:rPr>
        <w:t>輪之内町在住</w:t>
      </w:r>
      <w:r w:rsidR="00374BAD">
        <w:rPr>
          <w:rFonts w:hint="eastAsia"/>
          <w:sz w:val="24"/>
          <w:szCs w:val="24"/>
        </w:rPr>
        <w:t>・在勤</w:t>
      </w:r>
      <w:r w:rsidR="0017239A" w:rsidRPr="0091076B">
        <w:rPr>
          <w:rFonts w:hint="eastAsia"/>
          <w:sz w:val="24"/>
          <w:szCs w:val="24"/>
        </w:rPr>
        <w:t>の方（個人、団体</w:t>
      </w:r>
      <w:r w:rsidR="00E45FDD">
        <w:rPr>
          <w:rFonts w:hint="eastAsia"/>
          <w:sz w:val="24"/>
          <w:szCs w:val="24"/>
        </w:rPr>
        <w:t>不問</w:t>
      </w:r>
      <w:r w:rsidR="0017239A" w:rsidRPr="0091076B">
        <w:rPr>
          <w:rFonts w:hint="eastAsia"/>
          <w:sz w:val="24"/>
          <w:szCs w:val="24"/>
        </w:rPr>
        <w:t>）</w:t>
      </w:r>
    </w:p>
    <w:p w14:paraId="5D330E02" w14:textId="77777777" w:rsidR="006A7DA9" w:rsidRDefault="00F55295" w:rsidP="006C60DB">
      <w:pPr>
        <w:spacing w:beforeLines="50" w:before="164" w:afterLines="50" w:after="164"/>
        <w:ind w:left="1841" w:hangingChars="767" w:hanging="1841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9D1EF3" w:rsidRPr="0091076B">
        <w:rPr>
          <w:rFonts w:hint="eastAsia"/>
          <w:sz w:val="24"/>
          <w:szCs w:val="24"/>
        </w:rPr>
        <w:t>委託内容</w:t>
      </w:r>
      <w:r>
        <w:rPr>
          <w:rFonts w:hint="eastAsia"/>
          <w:sz w:val="24"/>
          <w:szCs w:val="24"/>
        </w:rPr>
        <w:t xml:space="preserve">　</w:t>
      </w:r>
      <w:r w:rsidRPr="00F55295">
        <w:rPr>
          <w:rFonts w:hint="eastAsia"/>
          <w:sz w:val="22"/>
        </w:rPr>
        <w:t xml:space="preserve">　</w:t>
      </w:r>
      <w:r w:rsidR="001C7E34">
        <w:rPr>
          <w:rFonts w:hint="eastAsia"/>
          <w:sz w:val="24"/>
          <w:szCs w:val="24"/>
        </w:rPr>
        <w:t>『輪之内町動画番組制作委託</w:t>
      </w:r>
      <w:r w:rsidR="00B93034" w:rsidRPr="00B93034">
        <w:rPr>
          <w:rFonts w:hint="eastAsia"/>
          <w:sz w:val="24"/>
          <w:szCs w:val="24"/>
        </w:rPr>
        <w:t>（</w:t>
      </w:r>
      <w:r w:rsidR="006A7DA9" w:rsidRPr="006A7DA9">
        <w:rPr>
          <w:rFonts w:hint="eastAsia"/>
          <w:sz w:val="24"/>
          <w:szCs w:val="24"/>
        </w:rPr>
        <w:t>徳川将軍家御膳米御田植祭</w:t>
      </w:r>
      <w:r w:rsidR="00A46C8B">
        <w:rPr>
          <w:rFonts w:hint="eastAsia"/>
          <w:sz w:val="24"/>
          <w:szCs w:val="24"/>
        </w:rPr>
        <w:t>）</w:t>
      </w:r>
      <w:r w:rsidRPr="00F55295">
        <w:rPr>
          <w:rFonts w:hint="eastAsia"/>
          <w:sz w:val="24"/>
          <w:szCs w:val="24"/>
        </w:rPr>
        <w:t>仕様書』</w:t>
      </w:r>
    </w:p>
    <w:p w14:paraId="1D81DAE1" w14:textId="46EBC00A" w:rsidR="00F66AE1" w:rsidRDefault="00F55295" w:rsidP="006A7DA9">
      <w:pPr>
        <w:spacing w:beforeLines="50" w:before="164" w:afterLines="50" w:after="164"/>
        <w:ind w:leftChars="700" w:left="1470" w:firstLineChars="200" w:firstLine="480"/>
        <w:rPr>
          <w:sz w:val="24"/>
          <w:szCs w:val="24"/>
        </w:rPr>
      </w:pPr>
      <w:r w:rsidRPr="00F55295">
        <w:rPr>
          <w:rFonts w:hint="eastAsia"/>
          <w:sz w:val="24"/>
          <w:szCs w:val="24"/>
        </w:rPr>
        <w:t>参照</w:t>
      </w:r>
    </w:p>
    <w:p w14:paraId="19B6A862" w14:textId="77777777" w:rsidR="00DA70FA" w:rsidRPr="00F55295" w:rsidRDefault="00DA70FA" w:rsidP="00DA70FA">
      <w:pPr>
        <w:spacing w:beforeLines="50" w:before="164" w:afterLines="50" w:after="164"/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※仕様書は、輪之内町ホームページにて公開します。また、役場</w:t>
      </w:r>
      <w:r w:rsidR="00EC0175">
        <w:rPr>
          <w:rFonts w:hint="eastAsia"/>
          <w:sz w:val="24"/>
          <w:szCs w:val="24"/>
        </w:rPr>
        <w:t>企画財政商工</w:t>
      </w:r>
      <w:r>
        <w:rPr>
          <w:rFonts w:hint="eastAsia"/>
          <w:sz w:val="24"/>
          <w:szCs w:val="24"/>
        </w:rPr>
        <w:t>課窓口でもお渡しできます。</w:t>
      </w:r>
    </w:p>
    <w:p w14:paraId="0F666563" w14:textId="77777777" w:rsidR="009D1EF3" w:rsidRPr="0091076B" w:rsidRDefault="00F55295" w:rsidP="00D03975">
      <w:pPr>
        <w:spacing w:beforeLines="50" w:before="164" w:afterLines="50" w:after="164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91076B" w:rsidRPr="0091076B">
        <w:rPr>
          <w:rFonts w:hint="eastAsia"/>
          <w:sz w:val="24"/>
          <w:szCs w:val="24"/>
        </w:rPr>
        <w:t>．</w:t>
      </w:r>
      <w:r w:rsidR="00D03975">
        <w:rPr>
          <w:rFonts w:hint="eastAsia"/>
          <w:sz w:val="24"/>
          <w:szCs w:val="24"/>
        </w:rPr>
        <w:t>提出物</w:t>
      </w:r>
    </w:p>
    <w:p w14:paraId="664C39C4" w14:textId="77777777" w:rsidR="0091076B" w:rsidRPr="00BE7DF9" w:rsidRDefault="000B083F" w:rsidP="00BE7D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91076B" w:rsidRPr="00BE7DF9">
        <w:rPr>
          <w:rFonts w:hint="eastAsia"/>
          <w:sz w:val="24"/>
          <w:szCs w:val="24"/>
        </w:rPr>
        <w:t>「</w:t>
      </w:r>
      <w:r w:rsidR="00BE7DF9" w:rsidRPr="00BE7DF9">
        <w:rPr>
          <w:rFonts w:hint="eastAsia"/>
          <w:sz w:val="24"/>
          <w:szCs w:val="24"/>
        </w:rPr>
        <w:t>輪之内町</w:t>
      </w:r>
      <w:r w:rsidR="00F55295">
        <w:rPr>
          <w:rFonts w:hint="eastAsia"/>
          <w:sz w:val="24"/>
          <w:szCs w:val="24"/>
        </w:rPr>
        <w:t>動画番組</w:t>
      </w:r>
      <w:r w:rsidR="001C7E34">
        <w:rPr>
          <w:rFonts w:hint="eastAsia"/>
          <w:sz w:val="24"/>
          <w:szCs w:val="24"/>
        </w:rPr>
        <w:t>制作</w:t>
      </w:r>
      <w:r w:rsidR="00D03975">
        <w:rPr>
          <w:rFonts w:hint="eastAsia"/>
          <w:sz w:val="24"/>
          <w:szCs w:val="24"/>
        </w:rPr>
        <w:t>委託事業参加申込書」</w:t>
      </w:r>
    </w:p>
    <w:p w14:paraId="1550F3E4" w14:textId="77777777" w:rsidR="00D03975" w:rsidRDefault="006801E9" w:rsidP="00D0397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２</w:t>
      </w:r>
      <w:r w:rsidR="0091076B" w:rsidRPr="00BE7DF9">
        <w:rPr>
          <w:rFonts w:hint="eastAsia"/>
          <w:sz w:val="24"/>
          <w:szCs w:val="24"/>
        </w:rPr>
        <w:t>）</w:t>
      </w:r>
      <w:r w:rsidR="00D03975">
        <w:rPr>
          <w:rFonts w:hint="eastAsia"/>
          <w:sz w:val="24"/>
          <w:szCs w:val="24"/>
        </w:rPr>
        <w:t>見積書</w:t>
      </w:r>
    </w:p>
    <w:p w14:paraId="5DA92394" w14:textId="77777777" w:rsidR="00F55295" w:rsidRDefault="00F55295" w:rsidP="00D0397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DA70FA">
        <w:rPr>
          <w:rFonts w:hint="eastAsia"/>
          <w:sz w:val="24"/>
          <w:szCs w:val="24"/>
        </w:rPr>
        <w:t xml:space="preserve">ア　</w:t>
      </w:r>
      <w:r w:rsidR="00A953A1">
        <w:rPr>
          <w:rFonts w:hint="eastAsia"/>
          <w:sz w:val="24"/>
          <w:szCs w:val="24"/>
        </w:rPr>
        <w:t xml:space="preserve">見積書は封書とし、宛名は「輪之内町長　</w:t>
      </w:r>
      <w:r w:rsidR="00790F81">
        <w:rPr>
          <w:rFonts w:hint="eastAsia"/>
          <w:sz w:val="24"/>
          <w:szCs w:val="24"/>
        </w:rPr>
        <w:t>朝倉　和仁</w:t>
      </w:r>
      <w:r w:rsidR="00DA70FA">
        <w:rPr>
          <w:rFonts w:hint="eastAsia"/>
          <w:sz w:val="24"/>
          <w:szCs w:val="24"/>
        </w:rPr>
        <w:t>」とする。</w:t>
      </w:r>
    </w:p>
    <w:p w14:paraId="3CC6D5FC" w14:textId="77777777" w:rsidR="00DA70FA" w:rsidRPr="00DA70FA" w:rsidRDefault="00DA70FA" w:rsidP="00D0397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イ　見積額は税込み額を記入すること。</w:t>
      </w:r>
    </w:p>
    <w:p w14:paraId="330BE9A2" w14:textId="77777777" w:rsidR="00F55295" w:rsidRPr="00DA70FA" w:rsidRDefault="00F55295" w:rsidP="00D03975">
      <w:pPr>
        <w:ind w:left="240" w:hangingChars="100" w:hanging="240"/>
        <w:rPr>
          <w:sz w:val="24"/>
          <w:szCs w:val="24"/>
        </w:rPr>
      </w:pPr>
    </w:p>
    <w:p w14:paraId="6B0EB175" w14:textId="77777777" w:rsidR="00D03975" w:rsidRDefault="00DA70FA" w:rsidP="00CD39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．提出先　　　輪之内町役場　</w:t>
      </w:r>
      <w:r w:rsidR="00EC0175">
        <w:rPr>
          <w:rFonts w:hint="eastAsia"/>
          <w:sz w:val="24"/>
          <w:szCs w:val="24"/>
        </w:rPr>
        <w:t>企画財政商工</w:t>
      </w:r>
      <w:r>
        <w:rPr>
          <w:rFonts w:hint="eastAsia"/>
          <w:sz w:val="24"/>
          <w:szCs w:val="24"/>
        </w:rPr>
        <w:t>課</w:t>
      </w:r>
    </w:p>
    <w:p w14:paraId="2DBACBE4" w14:textId="17E42737" w:rsidR="00DA70FA" w:rsidRPr="00DA70FA" w:rsidRDefault="00B93034" w:rsidP="00CD39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．提出期限　　</w:t>
      </w:r>
      <w:r w:rsidR="004F0FF6">
        <w:rPr>
          <w:rFonts w:hint="eastAsia"/>
          <w:sz w:val="24"/>
          <w:szCs w:val="24"/>
        </w:rPr>
        <w:t>令和</w:t>
      </w:r>
      <w:r w:rsidR="00A649F7">
        <w:rPr>
          <w:rFonts w:hint="eastAsia"/>
          <w:sz w:val="24"/>
          <w:szCs w:val="24"/>
        </w:rPr>
        <w:t>８</w:t>
      </w:r>
      <w:r w:rsidR="00675D88">
        <w:rPr>
          <w:rFonts w:hint="eastAsia"/>
          <w:sz w:val="24"/>
          <w:szCs w:val="24"/>
        </w:rPr>
        <w:t>年</w:t>
      </w:r>
      <w:r w:rsidR="006A7DA9">
        <w:rPr>
          <w:rFonts w:hint="eastAsia"/>
          <w:sz w:val="24"/>
          <w:szCs w:val="24"/>
        </w:rPr>
        <w:t>５</w:t>
      </w:r>
      <w:r w:rsidR="00675D88">
        <w:rPr>
          <w:rFonts w:hint="eastAsia"/>
          <w:sz w:val="24"/>
          <w:szCs w:val="24"/>
        </w:rPr>
        <w:t>月</w:t>
      </w:r>
      <w:r w:rsidR="006A7DA9">
        <w:rPr>
          <w:rFonts w:hint="eastAsia"/>
          <w:sz w:val="24"/>
          <w:szCs w:val="24"/>
        </w:rPr>
        <w:t>８</w:t>
      </w:r>
      <w:r w:rsidR="00675D88">
        <w:rPr>
          <w:rFonts w:hint="eastAsia"/>
          <w:sz w:val="24"/>
          <w:szCs w:val="24"/>
        </w:rPr>
        <w:t>日（</w:t>
      </w:r>
      <w:r w:rsidR="00EC0175">
        <w:rPr>
          <w:rFonts w:hint="eastAsia"/>
          <w:sz w:val="24"/>
          <w:szCs w:val="24"/>
        </w:rPr>
        <w:t>金</w:t>
      </w:r>
      <w:r w:rsidR="00DA70FA">
        <w:rPr>
          <w:rFonts w:hint="eastAsia"/>
          <w:sz w:val="24"/>
          <w:szCs w:val="24"/>
        </w:rPr>
        <w:t>）正午</w:t>
      </w:r>
    </w:p>
    <w:p w14:paraId="722CC35D" w14:textId="77777777" w:rsidR="00DA70FA" w:rsidRPr="006A7DA9" w:rsidRDefault="00DA70FA" w:rsidP="009113A4">
      <w:pPr>
        <w:pStyle w:val="a3"/>
        <w:ind w:leftChars="-1" w:left="-2" w:firstLineChars="102" w:firstLine="245"/>
        <w:rPr>
          <w:szCs w:val="24"/>
        </w:rPr>
      </w:pPr>
    </w:p>
    <w:p w14:paraId="3A4FC950" w14:textId="77777777" w:rsidR="00DA70FA" w:rsidRDefault="00DA70FA" w:rsidP="009113A4">
      <w:pPr>
        <w:pStyle w:val="a3"/>
        <w:ind w:leftChars="-1" w:left="-2" w:firstLineChars="102" w:firstLine="245"/>
        <w:rPr>
          <w:szCs w:val="24"/>
        </w:rPr>
      </w:pPr>
    </w:p>
    <w:tbl>
      <w:tblPr>
        <w:tblW w:w="0" w:type="auto"/>
        <w:tblInd w:w="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260"/>
        <w:gridCol w:w="993"/>
        <w:gridCol w:w="1406"/>
      </w:tblGrid>
      <w:tr w:rsidR="009113A4" w:rsidRPr="00041CAA" w14:paraId="46B024DF" w14:textId="77777777">
        <w:tc>
          <w:tcPr>
            <w:tcW w:w="4775" w:type="dxa"/>
            <w:gridSpan w:val="4"/>
          </w:tcPr>
          <w:p w14:paraId="21EAC5BA" w14:textId="77777777" w:rsidR="009113A4" w:rsidRPr="00041CAA" w:rsidRDefault="009113A4" w:rsidP="009113A4">
            <w:pPr>
              <w:rPr>
                <w:sz w:val="24"/>
                <w:szCs w:val="24"/>
              </w:rPr>
            </w:pPr>
            <w:r w:rsidRPr="00041CAA">
              <w:rPr>
                <w:rFonts w:hint="eastAsia"/>
                <w:sz w:val="24"/>
                <w:szCs w:val="24"/>
              </w:rPr>
              <w:t xml:space="preserve">輪之内町役場　</w:t>
            </w:r>
            <w:r w:rsidR="00EC0175">
              <w:rPr>
                <w:rFonts w:hint="eastAsia"/>
                <w:sz w:val="24"/>
                <w:szCs w:val="24"/>
              </w:rPr>
              <w:t>企画財政商工</w:t>
            </w:r>
            <w:r w:rsidRPr="00041CAA">
              <w:rPr>
                <w:rFonts w:hint="eastAsia"/>
                <w:sz w:val="24"/>
                <w:szCs w:val="24"/>
              </w:rPr>
              <w:t>課</w:t>
            </w:r>
          </w:p>
        </w:tc>
      </w:tr>
      <w:tr w:rsidR="009113A4" w:rsidRPr="00041CAA" w14:paraId="51730416" w14:textId="77777777">
        <w:tc>
          <w:tcPr>
            <w:tcW w:w="1116" w:type="dxa"/>
          </w:tcPr>
          <w:p w14:paraId="6E83509B" w14:textId="77777777" w:rsidR="009113A4" w:rsidRPr="00041CAA" w:rsidRDefault="00CC7F59" w:rsidP="009113A4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809D286" wp14:editId="4BDE29C2">
                  <wp:simplePos x="0" y="0"/>
                  <wp:positionH relativeFrom="column">
                    <wp:posOffset>-2785745</wp:posOffset>
                  </wp:positionH>
                  <wp:positionV relativeFrom="paragraph">
                    <wp:posOffset>22860</wp:posOffset>
                  </wp:positionV>
                  <wp:extent cx="1784350" cy="1141095"/>
                  <wp:effectExtent l="0" t="0" r="6350" b="190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c_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3A4" w:rsidRPr="00041CAA">
              <w:rPr>
                <w:rFonts w:hint="eastAsia"/>
                <w:sz w:val="24"/>
                <w:szCs w:val="24"/>
              </w:rPr>
              <w:t>課　長</w:t>
            </w:r>
          </w:p>
        </w:tc>
        <w:tc>
          <w:tcPr>
            <w:tcW w:w="1260" w:type="dxa"/>
          </w:tcPr>
          <w:p w14:paraId="3EB84318" w14:textId="0BCF61E2" w:rsidR="009113A4" w:rsidRPr="00041CAA" w:rsidRDefault="00A649F7" w:rsidP="009113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　谷</w:t>
            </w:r>
          </w:p>
        </w:tc>
        <w:tc>
          <w:tcPr>
            <w:tcW w:w="993" w:type="dxa"/>
          </w:tcPr>
          <w:p w14:paraId="3DF2C211" w14:textId="77777777" w:rsidR="009113A4" w:rsidRPr="00041CAA" w:rsidRDefault="009113A4" w:rsidP="009113A4">
            <w:pPr>
              <w:rPr>
                <w:sz w:val="24"/>
                <w:szCs w:val="24"/>
              </w:rPr>
            </w:pPr>
            <w:r w:rsidRPr="00041CAA">
              <w:rPr>
                <w:rFonts w:hint="eastAsia"/>
                <w:sz w:val="24"/>
                <w:szCs w:val="24"/>
              </w:rPr>
              <w:t>担　当</w:t>
            </w:r>
          </w:p>
        </w:tc>
        <w:tc>
          <w:tcPr>
            <w:tcW w:w="1406" w:type="dxa"/>
          </w:tcPr>
          <w:p w14:paraId="250BD18E" w14:textId="35A3DA9D" w:rsidR="009113A4" w:rsidRPr="00041CAA" w:rsidRDefault="00A649F7" w:rsidP="009113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　田</w:t>
            </w:r>
          </w:p>
        </w:tc>
      </w:tr>
      <w:tr w:rsidR="009113A4" w:rsidRPr="00041CAA" w14:paraId="137CD7C5" w14:textId="77777777">
        <w:tc>
          <w:tcPr>
            <w:tcW w:w="1116" w:type="dxa"/>
          </w:tcPr>
          <w:p w14:paraId="44708F1E" w14:textId="77777777" w:rsidR="009113A4" w:rsidRPr="00041CAA" w:rsidRDefault="009113A4" w:rsidP="009113A4">
            <w:pPr>
              <w:rPr>
                <w:sz w:val="24"/>
                <w:szCs w:val="24"/>
              </w:rPr>
            </w:pPr>
            <w:r w:rsidRPr="00041CAA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3659" w:type="dxa"/>
            <w:gridSpan w:val="3"/>
          </w:tcPr>
          <w:p w14:paraId="09656FC0" w14:textId="2F8F16E5" w:rsidR="009113A4" w:rsidRPr="00041CAA" w:rsidRDefault="009113A4" w:rsidP="009113A4">
            <w:pPr>
              <w:rPr>
                <w:sz w:val="24"/>
                <w:szCs w:val="24"/>
              </w:rPr>
            </w:pPr>
            <w:r w:rsidRPr="00041CAA">
              <w:rPr>
                <w:rFonts w:hint="eastAsia"/>
                <w:sz w:val="24"/>
                <w:szCs w:val="24"/>
              </w:rPr>
              <w:t>６９－３１</w:t>
            </w:r>
            <w:r w:rsidR="00A46C8B">
              <w:rPr>
                <w:rFonts w:hint="eastAsia"/>
                <w:sz w:val="24"/>
                <w:szCs w:val="24"/>
              </w:rPr>
              <w:t>２６</w:t>
            </w:r>
            <w:r w:rsidRPr="00041CAA">
              <w:rPr>
                <w:rFonts w:hint="eastAsia"/>
                <w:sz w:val="24"/>
                <w:szCs w:val="24"/>
              </w:rPr>
              <w:t>（内線１９</w:t>
            </w:r>
            <w:r w:rsidR="00A649F7">
              <w:rPr>
                <w:rFonts w:hint="eastAsia"/>
                <w:sz w:val="24"/>
                <w:szCs w:val="24"/>
              </w:rPr>
              <w:t>６</w:t>
            </w:r>
            <w:r w:rsidRPr="00041CAA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113A4" w:rsidRPr="00041CAA" w14:paraId="3EE0C7F6" w14:textId="77777777">
        <w:tc>
          <w:tcPr>
            <w:tcW w:w="1116" w:type="dxa"/>
          </w:tcPr>
          <w:p w14:paraId="376E4AD4" w14:textId="77777777" w:rsidR="009113A4" w:rsidRPr="00041CAA" w:rsidRDefault="009113A4" w:rsidP="009113A4">
            <w:pPr>
              <w:rPr>
                <w:sz w:val="24"/>
                <w:szCs w:val="24"/>
              </w:rPr>
            </w:pPr>
            <w:r w:rsidRPr="00041CAA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3659" w:type="dxa"/>
            <w:gridSpan w:val="3"/>
          </w:tcPr>
          <w:p w14:paraId="1D396B94" w14:textId="77777777" w:rsidR="009113A4" w:rsidRPr="00041CAA" w:rsidRDefault="009113A4" w:rsidP="009113A4">
            <w:pPr>
              <w:rPr>
                <w:sz w:val="24"/>
                <w:szCs w:val="24"/>
              </w:rPr>
            </w:pPr>
            <w:r w:rsidRPr="00041CAA">
              <w:rPr>
                <w:rFonts w:hint="eastAsia"/>
                <w:sz w:val="24"/>
                <w:szCs w:val="24"/>
              </w:rPr>
              <w:t>６９－３１１９</w:t>
            </w:r>
          </w:p>
        </w:tc>
      </w:tr>
      <w:tr w:rsidR="009113A4" w:rsidRPr="00041CAA" w14:paraId="558FB1B2" w14:textId="77777777">
        <w:tc>
          <w:tcPr>
            <w:tcW w:w="1116" w:type="dxa"/>
          </w:tcPr>
          <w:p w14:paraId="5063EEE0" w14:textId="77777777" w:rsidR="009113A4" w:rsidRPr="00041CAA" w:rsidRDefault="009113A4" w:rsidP="00D03975">
            <w:pPr>
              <w:rPr>
                <w:sz w:val="24"/>
                <w:szCs w:val="24"/>
              </w:rPr>
            </w:pPr>
            <w:r w:rsidRPr="00041CAA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3659" w:type="dxa"/>
            <w:gridSpan w:val="3"/>
          </w:tcPr>
          <w:p w14:paraId="24CFDE4B" w14:textId="5C6DA106" w:rsidR="009113A4" w:rsidRPr="00282B21" w:rsidRDefault="006A7DA9" w:rsidP="00D0397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hyperlink r:id="rId9" w:history="1">
              <w:r w:rsidR="00A649F7" w:rsidRPr="006D5DFD">
                <w:rPr>
                  <w:rStyle w:val="ab"/>
                  <w:rFonts w:asciiTheme="minorEastAsia" w:eastAsiaTheme="minorEastAsia" w:hAnsiTheme="minorEastAsia" w:hint="eastAsia"/>
                  <w:sz w:val="24"/>
                  <w:szCs w:val="24"/>
                </w:rPr>
                <w:t>k</w:t>
              </w:r>
              <w:r w:rsidR="00A649F7" w:rsidRPr="006D5DFD">
                <w:rPr>
                  <w:rStyle w:val="ab"/>
                  <w:rFonts w:asciiTheme="minorEastAsia" w:eastAsiaTheme="minorEastAsia" w:hAnsiTheme="minorEastAsia"/>
                  <w:sz w:val="24"/>
                  <w:szCs w:val="24"/>
                </w:rPr>
                <w:t>ikaku</w:t>
              </w:r>
              <w:r w:rsidR="00A649F7" w:rsidRPr="006D5DFD">
                <w:rPr>
                  <w:rStyle w:val="ab"/>
                  <w:rFonts w:asciiTheme="minorEastAsia" w:eastAsiaTheme="minorEastAsia" w:hAnsiTheme="minorEastAsia" w:hint="eastAsia"/>
                  <w:sz w:val="24"/>
                  <w:szCs w:val="24"/>
                </w:rPr>
                <w:t>@town.wanouchi.lg.jp</w:t>
              </w:r>
            </w:hyperlink>
          </w:p>
        </w:tc>
      </w:tr>
    </w:tbl>
    <w:p w14:paraId="04A0DA53" w14:textId="77777777" w:rsidR="00BE7DF9" w:rsidRPr="00A649F7" w:rsidRDefault="00BE7DF9" w:rsidP="000B083F">
      <w:pPr>
        <w:widowControl/>
        <w:pBdr>
          <w:bottom w:val="dashSmallGap" w:sz="4" w:space="1" w:color="auto"/>
        </w:pBdr>
        <w:jc w:val="left"/>
        <w:rPr>
          <w:sz w:val="24"/>
          <w:szCs w:val="24"/>
        </w:rPr>
      </w:pPr>
    </w:p>
    <w:p w14:paraId="29E461C5" w14:textId="77777777" w:rsidR="0091076B" w:rsidRPr="00E40926" w:rsidRDefault="00BE7DF9" w:rsidP="00E40926">
      <w:pPr>
        <w:jc w:val="center"/>
        <w:rPr>
          <w:sz w:val="28"/>
          <w:szCs w:val="28"/>
        </w:rPr>
      </w:pPr>
      <w:r w:rsidRPr="00E40926">
        <w:rPr>
          <w:rFonts w:hint="eastAsia"/>
          <w:sz w:val="28"/>
          <w:szCs w:val="28"/>
        </w:rPr>
        <w:t>輪之内町</w:t>
      </w:r>
      <w:r w:rsidR="00F55295">
        <w:rPr>
          <w:rFonts w:hint="eastAsia"/>
          <w:sz w:val="28"/>
          <w:szCs w:val="28"/>
        </w:rPr>
        <w:t>動画番組制作</w:t>
      </w:r>
      <w:r w:rsidRPr="00E40926">
        <w:rPr>
          <w:rFonts w:hint="eastAsia"/>
          <w:sz w:val="28"/>
          <w:szCs w:val="28"/>
        </w:rPr>
        <w:t>委託事業</w:t>
      </w:r>
      <w:r w:rsidR="000B083F" w:rsidRPr="00E40926">
        <w:rPr>
          <w:rFonts w:hint="eastAsia"/>
          <w:sz w:val="28"/>
          <w:szCs w:val="28"/>
        </w:rPr>
        <w:t>参加申込書</w:t>
      </w:r>
    </w:p>
    <w:p w14:paraId="39877E36" w14:textId="19102CC9" w:rsidR="000B083F" w:rsidRDefault="006E64D1" w:rsidP="00E4092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649F7">
        <w:rPr>
          <w:rFonts w:hint="eastAsia"/>
          <w:sz w:val="24"/>
          <w:szCs w:val="24"/>
        </w:rPr>
        <w:t>８</w:t>
      </w:r>
      <w:r w:rsidR="008732FB">
        <w:rPr>
          <w:rFonts w:hint="eastAsia"/>
          <w:sz w:val="24"/>
          <w:szCs w:val="24"/>
        </w:rPr>
        <w:t>年</w:t>
      </w:r>
      <w:r w:rsidR="006A7DA9">
        <w:rPr>
          <w:rFonts w:hint="eastAsia"/>
          <w:sz w:val="24"/>
          <w:szCs w:val="24"/>
        </w:rPr>
        <w:t xml:space="preserve">　　</w:t>
      </w:r>
      <w:r w:rsidR="002E4D00">
        <w:rPr>
          <w:rFonts w:hint="eastAsia"/>
          <w:sz w:val="24"/>
          <w:szCs w:val="24"/>
        </w:rPr>
        <w:t xml:space="preserve">月　　</w:t>
      </w:r>
      <w:r w:rsidR="000B083F">
        <w:rPr>
          <w:rFonts w:hint="eastAsia"/>
          <w:sz w:val="24"/>
          <w:szCs w:val="24"/>
        </w:rPr>
        <w:t>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2"/>
        <w:gridCol w:w="6475"/>
      </w:tblGrid>
      <w:tr w:rsidR="000B083F" w:rsidRPr="00041CAA" w14:paraId="009A47EC" w14:textId="77777777">
        <w:trPr>
          <w:trHeight w:hRule="exact" w:val="397"/>
        </w:trPr>
        <w:tc>
          <w:tcPr>
            <w:tcW w:w="3272" w:type="dxa"/>
          </w:tcPr>
          <w:p w14:paraId="1E01A793" w14:textId="77777777" w:rsidR="000B083F" w:rsidRPr="00041CAA" w:rsidRDefault="000B083F" w:rsidP="00041CAA">
            <w:pPr>
              <w:ind w:firstLineChars="100" w:firstLine="240"/>
              <w:rPr>
                <w:sz w:val="24"/>
                <w:szCs w:val="24"/>
              </w:rPr>
            </w:pPr>
            <w:r w:rsidRPr="00041CAA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475" w:type="dxa"/>
          </w:tcPr>
          <w:p w14:paraId="40867098" w14:textId="77777777" w:rsidR="000B083F" w:rsidRPr="00041CAA" w:rsidRDefault="000B083F" w:rsidP="00ED21A3">
            <w:pPr>
              <w:rPr>
                <w:sz w:val="24"/>
                <w:szCs w:val="24"/>
              </w:rPr>
            </w:pPr>
          </w:p>
        </w:tc>
      </w:tr>
      <w:tr w:rsidR="000B083F" w:rsidRPr="00041CAA" w14:paraId="59835B9E" w14:textId="77777777">
        <w:trPr>
          <w:trHeight w:hRule="exact" w:val="397"/>
        </w:trPr>
        <w:tc>
          <w:tcPr>
            <w:tcW w:w="3272" w:type="dxa"/>
          </w:tcPr>
          <w:p w14:paraId="39C5CDE6" w14:textId="77777777" w:rsidR="000B083F" w:rsidRPr="00041CAA" w:rsidRDefault="000B083F" w:rsidP="00041CAA">
            <w:pPr>
              <w:ind w:firstLineChars="100" w:firstLine="240"/>
              <w:rPr>
                <w:sz w:val="24"/>
                <w:szCs w:val="24"/>
              </w:rPr>
            </w:pPr>
            <w:r w:rsidRPr="00041CAA">
              <w:rPr>
                <w:rFonts w:hint="eastAsia"/>
                <w:sz w:val="24"/>
                <w:szCs w:val="24"/>
              </w:rPr>
              <w:t>氏　名（または団体名）</w:t>
            </w:r>
          </w:p>
        </w:tc>
        <w:tc>
          <w:tcPr>
            <w:tcW w:w="6475" w:type="dxa"/>
          </w:tcPr>
          <w:p w14:paraId="7478CDFD" w14:textId="77777777" w:rsidR="000B083F" w:rsidRPr="00041CAA" w:rsidRDefault="000B083F" w:rsidP="009113A4">
            <w:pPr>
              <w:rPr>
                <w:sz w:val="24"/>
                <w:szCs w:val="24"/>
              </w:rPr>
            </w:pPr>
          </w:p>
        </w:tc>
      </w:tr>
      <w:tr w:rsidR="000B083F" w:rsidRPr="00041CAA" w14:paraId="6C8AE8C7" w14:textId="77777777">
        <w:trPr>
          <w:trHeight w:hRule="exact" w:val="397"/>
        </w:trPr>
        <w:tc>
          <w:tcPr>
            <w:tcW w:w="3272" w:type="dxa"/>
          </w:tcPr>
          <w:p w14:paraId="1F5EAE38" w14:textId="77777777" w:rsidR="000B083F" w:rsidRPr="00041CAA" w:rsidRDefault="000B083F" w:rsidP="00041CAA">
            <w:pPr>
              <w:ind w:firstLineChars="100" w:firstLine="240"/>
              <w:rPr>
                <w:sz w:val="24"/>
                <w:szCs w:val="24"/>
              </w:rPr>
            </w:pPr>
            <w:r w:rsidRPr="00041CAA">
              <w:rPr>
                <w:rFonts w:hint="eastAsia"/>
                <w:sz w:val="24"/>
                <w:szCs w:val="24"/>
              </w:rPr>
              <w:t>代表者名（団体の場合）</w:t>
            </w:r>
          </w:p>
        </w:tc>
        <w:tc>
          <w:tcPr>
            <w:tcW w:w="6475" w:type="dxa"/>
          </w:tcPr>
          <w:p w14:paraId="0E4E4A73" w14:textId="77777777" w:rsidR="000B083F" w:rsidRPr="00041CAA" w:rsidRDefault="000B083F" w:rsidP="009113A4">
            <w:pPr>
              <w:rPr>
                <w:sz w:val="24"/>
                <w:szCs w:val="24"/>
              </w:rPr>
            </w:pPr>
          </w:p>
        </w:tc>
      </w:tr>
      <w:tr w:rsidR="000B083F" w:rsidRPr="00041CAA" w14:paraId="788B7989" w14:textId="77777777">
        <w:trPr>
          <w:trHeight w:hRule="exact" w:val="397"/>
        </w:trPr>
        <w:tc>
          <w:tcPr>
            <w:tcW w:w="3272" w:type="dxa"/>
          </w:tcPr>
          <w:p w14:paraId="281113AE" w14:textId="77777777" w:rsidR="000B083F" w:rsidRPr="00282B21" w:rsidRDefault="000B083F" w:rsidP="00041CAA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2B21">
              <w:rPr>
                <w:rFonts w:asciiTheme="minorEastAsia" w:eastAsia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6475" w:type="dxa"/>
          </w:tcPr>
          <w:p w14:paraId="322CB794" w14:textId="77777777" w:rsidR="000B083F" w:rsidRPr="00041CAA" w:rsidRDefault="000B083F" w:rsidP="009113A4">
            <w:pPr>
              <w:rPr>
                <w:sz w:val="24"/>
                <w:szCs w:val="24"/>
              </w:rPr>
            </w:pPr>
          </w:p>
        </w:tc>
      </w:tr>
      <w:tr w:rsidR="000B083F" w:rsidRPr="00041CAA" w14:paraId="09A1D7F8" w14:textId="77777777">
        <w:trPr>
          <w:trHeight w:hRule="exact" w:val="397"/>
        </w:trPr>
        <w:tc>
          <w:tcPr>
            <w:tcW w:w="3272" w:type="dxa"/>
          </w:tcPr>
          <w:p w14:paraId="19C275A2" w14:textId="77777777" w:rsidR="000B083F" w:rsidRPr="00282B21" w:rsidRDefault="000B083F" w:rsidP="00041CAA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2B21">
              <w:rPr>
                <w:rFonts w:asciiTheme="minorEastAsia" w:eastAsia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6475" w:type="dxa"/>
          </w:tcPr>
          <w:p w14:paraId="54277AE0" w14:textId="77777777" w:rsidR="000B083F" w:rsidRPr="00041CAA" w:rsidRDefault="000B083F" w:rsidP="00D03975">
            <w:pPr>
              <w:rPr>
                <w:sz w:val="24"/>
                <w:szCs w:val="24"/>
              </w:rPr>
            </w:pPr>
          </w:p>
        </w:tc>
      </w:tr>
      <w:tr w:rsidR="000B083F" w:rsidRPr="00041CAA" w14:paraId="03E9BE11" w14:textId="77777777">
        <w:trPr>
          <w:trHeight w:hRule="exact" w:val="397"/>
        </w:trPr>
        <w:tc>
          <w:tcPr>
            <w:tcW w:w="3272" w:type="dxa"/>
          </w:tcPr>
          <w:p w14:paraId="20E6EA7C" w14:textId="77777777" w:rsidR="000B083F" w:rsidRPr="00282B21" w:rsidRDefault="000B083F" w:rsidP="00041CAA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2B21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6475" w:type="dxa"/>
          </w:tcPr>
          <w:p w14:paraId="55BE6306" w14:textId="77777777" w:rsidR="000B083F" w:rsidRPr="00041CAA" w:rsidRDefault="000B083F" w:rsidP="00D03975">
            <w:pPr>
              <w:rPr>
                <w:sz w:val="24"/>
                <w:szCs w:val="24"/>
              </w:rPr>
            </w:pPr>
          </w:p>
        </w:tc>
      </w:tr>
    </w:tbl>
    <w:p w14:paraId="392D4055" w14:textId="77777777" w:rsidR="000B083F" w:rsidRPr="000B083F" w:rsidRDefault="000B083F" w:rsidP="000E5446"/>
    <w:sectPr w:rsidR="000B083F" w:rsidRPr="000B083F" w:rsidSect="00D03975">
      <w:pgSz w:w="11906" w:h="16838" w:code="9"/>
      <w:pgMar w:top="1418" w:right="1077" w:bottom="1418" w:left="1077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3BECE" w14:textId="77777777" w:rsidR="00186BEC" w:rsidRDefault="00186BEC" w:rsidP="004C2352">
      <w:r>
        <w:separator/>
      </w:r>
    </w:p>
  </w:endnote>
  <w:endnote w:type="continuationSeparator" w:id="0">
    <w:p w14:paraId="263CB1E6" w14:textId="77777777" w:rsidR="00186BEC" w:rsidRDefault="00186BEC" w:rsidP="004C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4A1D6" w14:textId="77777777" w:rsidR="00186BEC" w:rsidRDefault="00186BEC" w:rsidP="004C2352">
      <w:r>
        <w:separator/>
      </w:r>
    </w:p>
  </w:footnote>
  <w:footnote w:type="continuationSeparator" w:id="0">
    <w:p w14:paraId="2AD83A97" w14:textId="77777777" w:rsidR="00186BEC" w:rsidRDefault="00186BEC" w:rsidP="004C2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97BC1"/>
    <w:multiLevelType w:val="hybridMultilevel"/>
    <w:tmpl w:val="303E222A"/>
    <w:lvl w:ilvl="0" w:tplc="948E7D38">
      <w:start w:val="1"/>
      <w:numFmt w:val="decimalFullWidth"/>
      <w:lvlText w:val="%1．"/>
      <w:lvlJc w:val="left"/>
      <w:pPr>
        <w:ind w:left="170" w:hanging="170"/>
      </w:pPr>
      <w:rPr>
        <w:rFonts w:ascii="Century" w:eastAsia="ＭＳ 明朝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EC6E57"/>
    <w:multiLevelType w:val="hybridMultilevel"/>
    <w:tmpl w:val="6C545460"/>
    <w:lvl w:ilvl="0" w:tplc="ACFCD23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013824"/>
    <w:multiLevelType w:val="hybridMultilevel"/>
    <w:tmpl w:val="755234B2"/>
    <w:lvl w:ilvl="0" w:tplc="601ECA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B2283D"/>
    <w:multiLevelType w:val="hybridMultilevel"/>
    <w:tmpl w:val="739EFCC0"/>
    <w:lvl w:ilvl="0" w:tplc="FEC200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D6709"/>
    <w:multiLevelType w:val="hybridMultilevel"/>
    <w:tmpl w:val="49A0FF16"/>
    <w:lvl w:ilvl="0" w:tplc="A282D6A6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494C5D"/>
    <w:multiLevelType w:val="hybridMultilevel"/>
    <w:tmpl w:val="6C52254E"/>
    <w:lvl w:ilvl="0" w:tplc="16D2C684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5671621">
    <w:abstractNumId w:val="0"/>
  </w:num>
  <w:num w:numId="2" w16cid:durableId="2018843551">
    <w:abstractNumId w:val="2"/>
  </w:num>
  <w:num w:numId="3" w16cid:durableId="645819294">
    <w:abstractNumId w:val="3"/>
  </w:num>
  <w:num w:numId="4" w16cid:durableId="17853665">
    <w:abstractNumId w:val="4"/>
  </w:num>
  <w:num w:numId="5" w16cid:durableId="593241949">
    <w:abstractNumId w:val="5"/>
  </w:num>
  <w:num w:numId="6" w16cid:durableId="578176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39A"/>
    <w:rsid w:val="00001038"/>
    <w:rsid w:val="00002D8C"/>
    <w:rsid w:val="000039AA"/>
    <w:rsid w:val="00041CAA"/>
    <w:rsid w:val="00071A35"/>
    <w:rsid w:val="00096076"/>
    <w:rsid w:val="000B0577"/>
    <w:rsid w:val="000B083F"/>
    <w:rsid w:val="000E1240"/>
    <w:rsid w:val="000E5446"/>
    <w:rsid w:val="001113E9"/>
    <w:rsid w:val="00135CEF"/>
    <w:rsid w:val="00156ACB"/>
    <w:rsid w:val="00166E5F"/>
    <w:rsid w:val="0017239A"/>
    <w:rsid w:val="00183989"/>
    <w:rsid w:val="00186BEC"/>
    <w:rsid w:val="001C7E34"/>
    <w:rsid w:val="001D75E9"/>
    <w:rsid w:val="0021214C"/>
    <w:rsid w:val="00226B1D"/>
    <w:rsid w:val="00233932"/>
    <w:rsid w:val="00282B21"/>
    <w:rsid w:val="002C0288"/>
    <w:rsid w:val="002E4D00"/>
    <w:rsid w:val="002F4E64"/>
    <w:rsid w:val="00316EB7"/>
    <w:rsid w:val="00321C4C"/>
    <w:rsid w:val="003226DE"/>
    <w:rsid w:val="00360334"/>
    <w:rsid w:val="00374BAD"/>
    <w:rsid w:val="0038490E"/>
    <w:rsid w:val="00395303"/>
    <w:rsid w:val="003A47E9"/>
    <w:rsid w:val="003A58DC"/>
    <w:rsid w:val="003F5825"/>
    <w:rsid w:val="00435441"/>
    <w:rsid w:val="004A0AFE"/>
    <w:rsid w:val="004B3674"/>
    <w:rsid w:val="004C2352"/>
    <w:rsid w:val="004D1CFE"/>
    <w:rsid w:val="004D7946"/>
    <w:rsid w:val="004F0FF6"/>
    <w:rsid w:val="00503F91"/>
    <w:rsid w:val="00512840"/>
    <w:rsid w:val="005B4E11"/>
    <w:rsid w:val="005C5C9D"/>
    <w:rsid w:val="005E16FA"/>
    <w:rsid w:val="005E6CA1"/>
    <w:rsid w:val="006362E7"/>
    <w:rsid w:val="006438C4"/>
    <w:rsid w:val="00675D88"/>
    <w:rsid w:val="006801E9"/>
    <w:rsid w:val="006909E5"/>
    <w:rsid w:val="00695412"/>
    <w:rsid w:val="006A7DA9"/>
    <w:rsid w:val="006C60DB"/>
    <w:rsid w:val="006D209C"/>
    <w:rsid w:val="006E297D"/>
    <w:rsid w:val="006E64D1"/>
    <w:rsid w:val="006F4AF6"/>
    <w:rsid w:val="006F57CE"/>
    <w:rsid w:val="006F599E"/>
    <w:rsid w:val="007608EF"/>
    <w:rsid w:val="00772576"/>
    <w:rsid w:val="00790F81"/>
    <w:rsid w:val="00797E9A"/>
    <w:rsid w:val="00815ECF"/>
    <w:rsid w:val="00825100"/>
    <w:rsid w:val="008732FB"/>
    <w:rsid w:val="008D779D"/>
    <w:rsid w:val="0091076B"/>
    <w:rsid w:val="009113A4"/>
    <w:rsid w:val="00935C9C"/>
    <w:rsid w:val="00943001"/>
    <w:rsid w:val="00951214"/>
    <w:rsid w:val="0098798D"/>
    <w:rsid w:val="009A1DF1"/>
    <w:rsid w:val="009D1EF3"/>
    <w:rsid w:val="009E0E9E"/>
    <w:rsid w:val="009E48A3"/>
    <w:rsid w:val="009F51E2"/>
    <w:rsid w:val="009F624E"/>
    <w:rsid w:val="00A407C6"/>
    <w:rsid w:val="00A46C8B"/>
    <w:rsid w:val="00A649F7"/>
    <w:rsid w:val="00A91CB0"/>
    <w:rsid w:val="00A953A1"/>
    <w:rsid w:val="00AE6DE8"/>
    <w:rsid w:val="00B56B91"/>
    <w:rsid w:val="00B76A42"/>
    <w:rsid w:val="00B93034"/>
    <w:rsid w:val="00BD26B9"/>
    <w:rsid w:val="00BD65F2"/>
    <w:rsid w:val="00BE1BF4"/>
    <w:rsid w:val="00BE7DF9"/>
    <w:rsid w:val="00CA059F"/>
    <w:rsid w:val="00CC7F59"/>
    <w:rsid w:val="00CD3985"/>
    <w:rsid w:val="00CD51DB"/>
    <w:rsid w:val="00CE7EAD"/>
    <w:rsid w:val="00D03975"/>
    <w:rsid w:val="00D20A43"/>
    <w:rsid w:val="00D445A4"/>
    <w:rsid w:val="00D64F89"/>
    <w:rsid w:val="00D702C0"/>
    <w:rsid w:val="00D85487"/>
    <w:rsid w:val="00D91C90"/>
    <w:rsid w:val="00D93388"/>
    <w:rsid w:val="00DA70FA"/>
    <w:rsid w:val="00DB58C9"/>
    <w:rsid w:val="00DC3758"/>
    <w:rsid w:val="00DC6762"/>
    <w:rsid w:val="00DD14FE"/>
    <w:rsid w:val="00DE5DA6"/>
    <w:rsid w:val="00E0254D"/>
    <w:rsid w:val="00E30916"/>
    <w:rsid w:val="00E40926"/>
    <w:rsid w:val="00E45FDD"/>
    <w:rsid w:val="00E53BF6"/>
    <w:rsid w:val="00E70DC1"/>
    <w:rsid w:val="00E834B0"/>
    <w:rsid w:val="00EA3A6A"/>
    <w:rsid w:val="00EC0175"/>
    <w:rsid w:val="00EC1388"/>
    <w:rsid w:val="00ED21A3"/>
    <w:rsid w:val="00EF308B"/>
    <w:rsid w:val="00F26899"/>
    <w:rsid w:val="00F3188F"/>
    <w:rsid w:val="00F55295"/>
    <w:rsid w:val="00F66AE1"/>
    <w:rsid w:val="00F745A6"/>
    <w:rsid w:val="00F77635"/>
    <w:rsid w:val="00F8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45F6D590"/>
  <w15:docId w15:val="{9FC633BE-10C9-465E-B461-71BC75EF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B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76B"/>
    <w:pPr>
      <w:ind w:leftChars="400" w:left="840"/>
    </w:pPr>
    <w:rPr>
      <w:sz w:val="24"/>
    </w:rPr>
  </w:style>
  <w:style w:type="table" w:styleId="a4">
    <w:name w:val="Table Grid"/>
    <w:basedOn w:val="a1"/>
    <w:uiPriority w:val="59"/>
    <w:rsid w:val="00911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2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2352"/>
  </w:style>
  <w:style w:type="paragraph" w:styleId="a7">
    <w:name w:val="footer"/>
    <w:basedOn w:val="a"/>
    <w:link w:val="a8"/>
    <w:uiPriority w:val="99"/>
    <w:unhideWhenUsed/>
    <w:rsid w:val="004C2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2352"/>
  </w:style>
  <w:style w:type="paragraph" w:styleId="a9">
    <w:name w:val="Balloon Text"/>
    <w:basedOn w:val="a"/>
    <w:link w:val="aa"/>
    <w:uiPriority w:val="99"/>
    <w:semiHidden/>
    <w:unhideWhenUsed/>
    <w:rsid w:val="003F582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F5825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A649F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64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kaku@town.wanouch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67F6-7ED9-4DFF-9E45-6D71878A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動画番組制作者を募集します</vt:lpstr>
      <vt:lpstr>動画番組制作者を募集します</vt:lpstr>
    </vt:vector>
  </TitlesOfParts>
  <Company>Toshiba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画番組制作者を募集します</dc:title>
  <dc:creator>km328</dc:creator>
  <cp:lastModifiedBy>山田 博則</cp:lastModifiedBy>
  <cp:revision>48</cp:revision>
  <cp:lastPrinted>2026-05-06T23:57:00Z</cp:lastPrinted>
  <dcterms:created xsi:type="dcterms:W3CDTF">2014-11-11T03:00:00Z</dcterms:created>
  <dcterms:modified xsi:type="dcterms:W3CDTF">2026-05-06T23:57:00Z</dcterms:modified>
</cp:coreProperties>
</file>